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5CAD" w14:textId="77777777" w:rsidR="0043074A" w:rsidRPr="00035EF5" w:rsidRDefault="00035EF5">
      <w:pPr>
        <w:pStyle w:val="10"/>
        <w:shd w:val="clear" w:color="auto" w:fill="auto"/>
        <w:spacing w:after="500"/>
        <w:rPr>
          <w:sz w:val="22"/>
          <w:szCs w:val="22"/>
        </w:rPr>
      </w:pPr>
      <w:r w:rsidRPr="00035EF5">
        <w:rPr>
          <w:sz w:val="22"/>
          <w:szCs w:val="22"/>
        </w:rPr>
        <w:t>(別紙様式</w:t>
      </w:r>
      <w:r w:rsidRPr="00035EF5">
        <w:rPr>
          <w:rFonts w:cs="Times New Roman"/>
          <w:sz w:val="22"/>
          <w:szCs w:val="22"/>
        </w:rPr>
        <w:t>22)</w:t>
      </w:r>
    </w:p>
    <w:p w14:paraId="2B645CAE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0" w:name="bookmark0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間歇スキャン式持続血糖測定器の使用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診療報酬の算定方法に掲げる療養と</w:t>
      </w:r>
      <w:bookmarkEnd w:id="0"/>
    </w:p>
    <w:p w14:paraId="2B645CAF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1" w:name="bookmark1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しての使用を除く。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の実施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変更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報告書</w:t>
      </w:r>
      <w:bookmarkEnd w:id="1"/>
    </w:p>
    <w:p w14:paraId="2B645CB0" w14:textId="77777777" w:rsidR="0043074A" w:rsidRDefault="00035EF5">
      <w:pPr>
        <w:pStyle w:val="10"/>
        <w:shd w:val="clear" w:color="auto" w:fill="auto"/>
        <w:spacing w:after="80"/>
      </w:pPr>
      <w:r>
        <w:t>上記について報告します。</w:t>
      </w:r>
    </w:p>
    <w:p w14:paraId="2B645CB1" w14:textId="277DAE4C" w:rsidR="0043074A" w:rsidRDefault="00035EF5">
      <w:pPr>
        <w:pStyle w:val="10"/>
        <w:shd w:val="clear" w:color="auto" w:fill="auto"/>
        <w:spacing w:after="360"/>
      </w:pPr>
      <w:r>
        <w:t>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tbl>
      <w:tblPr>
        <w:tblStyle w:val="a7"/>
        <w:tblW w:w="0" w:type="auto"/>
        <w:tblInd w:w="5382" w:type="dxa"/>
        <w:tblLook w:val="04A0" w:firstRow="1" w:lastRow="0" w:firstColumn="1" w:lastColumn="0" w:noHBand="0" w:noVBand="1"/>
      </w:tblPr>
      <w:tblGrid>
        <w:gridCol w:w="2487"/>
        <w:gridCol w:w="1990"/>
      </w:tblGrid>
      <w:tr w:rsidR="008665A7" w14:paraId="04BC4DF5" w14:textId="77777777" w:rsidTr="008665A7">
        <w:tc>
          <w:tcPr>
            <w:tcW w:w="2487" w:type="dxa"/>
          </w:tcPr>
          <w:p w14:paraId="491ECCED" w14:textId="3FD0A994" w:rsidR="008665A7" w:rsidRDefault="008665A7">
            <w:pPr>
              <w:pStyle w:val="10"/>
              <w:shd w:val="clear" w:color="auto" w:fill="auto"/>
              <w:spacing w:after="80"/>
            </w:pPr>
            <w:r w:rsidRPr="008665A7">
              <w:rPr>
                <w:rFonts w:hint="eastAsia"/>
                <w:sz w:val="21"/>
                <w:szCs w:val="21"/>
              </w:rPr>
              <w:t>保険医療機関コード</w:t>
            </w:r>
          </w:p>
        </w:tc>
        <w:tc>
          <w:tcPr>
            <w:tcW w:w="1990" w:type="dxa"/>
          </w:tcPr>
          <w:p w14:paraId="3DA88327" w14:textId="77777777" w:rsidR="008665A7" w:rsidRDefault="008665A7">
            <w:pPr>
              <w:pStyle w:val="10"/>
              <w:shd w:val="clear" w:color="auto" w:fill="auto"/>
              <w:spacing w:after="80"/>
            </w:pPr>
          </w:p>
        </w:tc>
      </w:tr>
    </w:tbl>
    <w:p w14:paraId="2B645CB2" w14:textId="606EF655" w:rsidR="0043074A" w:rsidRDefault="00035EF5" w:rsidP="008665A7">
      <w:pPr>
        <w:pStyle w:val="10"/>
        <w:shd w:val="clear" w:color="auto" w:fill="auto"/>
        <w:spacing w:after="80"/>
        <w:ind w:firstLineChars="2800" w:firstLine="5600"/>
      </w:pPr>
      <w:r>
        <w:t>保険医療機関の</w:t>
      </w:r>
    </w:p>
    <w:p w14:paraId="2B645CB3" w14:textId="77777777" w:rsidR="0043074A" w:rsidRDefault="00035EF5" w:rsidP="008665A7">
      <w:pPr>
        <w:pStyle w:val="10"/>
        <w:shd w:val="clear" w:color="auto" w:fill="auto"/>
        <w:spacing w:after="80"/>
        <w:ind w:firstLineChars="2800" w:firstLine="5600"/>
      </w:pPr>
      <w:r>
        <w:t>所在地及び名称</w:t>
      </w:r>
    </w:p>
    <w:p w14:paraId="2B645CB4" w14:textId="4881795D" w:rsidR="0043074A" w:rsidRDefault="00035EF5" w:rsidP="008665A7">
      <w:pPr>
        <w:pStyle w:val="10"/>
        <w:shd w:val="clear" w:color="auto" w:fill="auto"/>
        <w:spacing w:after="620"/>
        <w:ind w:firstLineChars="2800" w:firstLine="5600"/>
        <w:rPr>
          <w:rFonts w:hint="eastAsia"/>
        </w:rPr>
      </w:pPr>
      <w:r w:rsidRPr="008665A7">
        <w:t>開</w:t>
      </w:r>
      <w:r w:rsidR="008665A7">
        <w:rPr>
          <w:rFonts w:hint="eastAsia"/>
        </w:rPr>
        <w:t xml:space="preserve">　</w:t>
      </w:r>
      <w:r w:rsidRPr="008665A7">
        <w:t>設</w:t>
      </w:r>
      <w:r w:rsidR="008665A7">
        <w:rPr>
          <w:rFonts w:hint="eastAsia"/>
        </w:rPr>
        <w:t xml:space="preserve">　</w:t>
      </w:r>
      <w:r w:rsidRPr="008665A7">
        <w:t>者</w:t>
      </w:r>
      <w:r w:rsidR="008665A7">
        <w:rPr>
          <w:rFonts w:hint="eastAsia"/>
        </w:rPr>
        <w:t xml:space="preserve">　名</w:t>
      </w:r>
    </w:p>
    <w:p w14:paraId="2B645CB5" w14:textId="14A35496" w:rsidR="0043074A" w:rsidRDefault="00D2406D" w:rsidP="005F742A">
      <w:pPr>
        <w:pStyle w:val="10"/>
        <w:shd w:val="clear" w:color="auto" w:fill="auto"/>
        <w:spacing w:after="0"/>
        <w:ind w:firstLineChars="100" w:firstLine="200"/>
      </w:pPr>
      <w:r>
        <w:rPr>
          <w:rFonts w:hint="eastAsia"/>
        </w:rPr>
        <w:t>九州</w:t>
      </w:r>
      <w:r w:rsidR="00035EF5">
        <w:rPr>
          <w:rFonts w:hint="eastAsia"/>
        </w:rPr>
        <w:t xml:space="preserve">厚生局長　</w:t>
      </w:r>
      <w:r w:rsidR="00035EF5">
        <w:t>殿</w:t>
      </w:r>
    </w:p>
    <w:p w14:paraId="2B645CB6" w14:textId="54F79207" w:rsidR="0043074A" w:rsidRDefault="00035EF5" w:rsidP="00035EF5">
      <w:pPr>
        <w:pStyle w:val="13"/>
        <w:shd w:val="clear" w:color="auto" w:fill="auto"/>
        <w:ind w:leftChars="2378" w:left="5707"/>
      </w:pPr>
      <w:r>
        <w:t>(実施日・変更日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)</w:t>
      </w:r>
    </w:p>
    <w:p w14:paraId="6BDF011B" w14:textId="77777777" w:rsidR="00035EF5" w:rsidRDefault="00035EF5" w:rsidP="00035EF5">
      <w:pPr>
        <w:pStyle w:val="13"/>
        <w:shd w:val="clear" w:color="auto" w:fill="auto"/>
        <w:ind w:leftChars="2378" w:left="570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115"/>
        <w:gridCol w:w="3629"/>
      </w:tblGrid>
      <w:tr w:rsidR="0043074A" w14:paraId="2B645CBB" w14:textId="77777777">
        <w:trPr>
          <w:trHeight w:hRule="exact" w:val="109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7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8" w14:textId="77777777" w:rsidR="0043074A" w:rsidRDefault="00035EF5">
            <w:pPr>
              <w:pStyle w:val="15"/>
              <w:shd w:val="clear" w:color="auto" w:fill="auto"/>
              <w:spacing w:after="80"/>
              <w:jc w:val="center"/>
            </w:pPr>
            <w:r>
              <w:t>医療機器の</w:t>
            </w:r>
          </w:p>
          <w:p w14:paraId="2B645CB9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販売名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A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患者からの徴収額</w:t>
            </w:r>
          </w:p>
        </w:tc>
      </w:tr>
      <w:tr w:rsidR="0043074A" w14:paraId="2B645CBF" w14:textId="77777777" w:rsidTr="005F742A">
        <w:trPr>
          <w:trHeight w:hRule="exact" w:val="56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C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D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E" w14:textId="77777777" w:rsidR="0043074A" w:rsidRPr="005F742A" w:rsidRDefault="00035EF5" w:rsidP="005F742A">
            <w:pPr>
              <w:pStyle w:val="15"/>
              <w:shd w:val="clear" w:color="auto" w:fill="auto"/>
              <w:spacing w:after="0"/>
              <w:jc w:val="right"/>
            </w:pPr>
            <w:r w:rsidRPr="005F742A">
              <w:t>円</w:t>
            </w:r>
          </w:p>
        </w:tc>
      </w:tr>
    </w:tbl>
    <w:p w14:paraId="2B645CC0" w14:textId="77777777" w:rsidR="00FD1232" w:rsidRDefault="00FD1232"/>
    <w:sectPr w:rsidR="00FD1232">
      <w:pgSz w:w="11900" w:h="16840"/>
      <w:pgMar w:top="1129" w:right="1018" w:bottom="1129" w:left="1013" w:header="701" w:footer="7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5CC4" w14:textId="77777777" w:rsidR="00FD1232" w:rsidRDefault="00035EF5">
      <w:r>
        <w:separator/>
      </w:r>
    </w:p>
  </w:endnote>
  <w:endnote w:type="continuationSeparator" w:id="0">
    <w:p w14:paraId="2B645CC6" w14:textId="77777777" w:rsidR="00FD1232" w:rsidRDefault="000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5CC0" w14:textId="77777777" w:rsidR="0043074A" w:rsidRDefault="0043074A"/>
  </w:footnote>
  <w:footnote w:type="continuationSeparator" w:id="0">
    <w:p w14:paraId="2B645CC1" w14:textId="77777777" w:rsidR="0043074A" w:rsidRDefault="004307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4A"/>
    <w:rsid w:val="00035EF5"/>
    <w:rsid w:val="0043074A"/>
    <w:rsid w:val="005F742A"/>
    <w:rsid w:val="008665A7"/>
    <w:rsid w:val="00BB2B5B"/>
    <w:rsid w:val="00D2406D"/>
    <w:rsid w:val="00E67104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645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70"/>
      <w:outlineLvl w:val="0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BB2B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B5B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BB2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B5B"/>
    <w:rPr>
      <w:rFonts w:eastAsia="Times New Roman"/>
      <w:color w:val="000000"/>
    </w:rPr>
  </w:style>
  <w:style w:type="table" w:styleId="a7">
    <w:name w:val="Table Grid"/>
    <w:basedOn w:val="a1"/>
    <w:uiPriority w:val="39"/>
    <w:rsid w:val="0086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ECC6-C127-4406-B432-1E2C865B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30T06:57:00Z</dcterms:created>
  <dcterms:modified xsi:type="dcterms:W3CDTF">2024-06-04T00:34:00Z</dcterms:modified>
</cp:coreProperties>
</file>